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C92" w:rsidRDefault="00C14C92" w:rsidP="00113276">
      <w:r>
        <w:t>ZAGOTAVLJANJE BREZPLAČNEGA TOPLEGA OBROKA ZA DIJAKE V ČASU ŠOLANJA NA DALJAVO</w:t>
      </w:r>
    </w:p>
    <w:p w:rsidR="00C14C92" w:rsidRDefault="00C14C92" w:rsidP="00113276"/>
    <w:p w:rsidR="00113276" w:rsidRDefault="00113276" w:rsidP="00113276">
      <w:r>
        <w:t>Spoštovani starši/skrbniki.</w:t>
      </w:r>
    </w:p>
    <w:p w:rsidR="00113276" w:rsidRDefault="00113276" w:rsidP="00113276"/>
    <w:p w:rsidR="00113276" w:rsidRDefault="00113276" w:rsidP="00113276">
      <w:r>
        <w:t xml:space="preserve">Verjetno ste v medijih že zasledili informacijo o zagotavljanju toplega obroka za tiste dijake, ki bi ga potrebovali v času izobraževanja na daljavo. </w:t>
      </w:r>
    </w:p>
    <w:p w:rsidR="00113276" w:rsidRDefault="00113276" w:rsidP="00113276">
      <w:r>
        <w:t xml:space="preserve">Topel obrok pripada </w:t>
      </w:r>
      <w:r w:rsidR="00327927">
        <w:t xml:space="preserve">VSEM </w:t>
      </w:r>
      <w:r>
        <w:t xml:space="preserve">dijakom, pri katerih </w:t>
      </w:r>
      <w:r w:rsidRPr="00327927">
        <w:rPr>
          <w:b/>
        </w:rPr>
        <w:t>povprečni mesečni dohodek na osebo</w:t>
      </w:r>
      <w:r>
        <w:t xml:space="preserve">, ugotovljen v odločbi o otroškem dodatku ali državni štipendiji, </w:t>
      </w:r>
      <w:r w:rsidRPr="00327927">
        <w:rPr>
          <w:b/>
        </w:rPr>
        <w:t>ne presega 382,82 €</w:t>
      </w:r>
      <w:r>
        <w:t xml:space="preserve"> (3. dohodkovni razred otroškega dodatka oziroma 2. razred državne štipendije). </w:t>
      </w:r>
    </w:p>
    <w:p w:rsidR="00113276" w:rsidRDefault="00DB183F" w:rsidP="00113276">
      <w:r>
        <w:t>Dijake boste</w:t>
      </w:r>
      <w:r w:rsidR="00113276">
        <w:t xml:space="preserve"> na obrok prijavili na šoli, mi pa bomo seznam prijav posredovali občinam njihovega prebivališča. Te bodo prevzele organizacijo toplega obroka. Informacije o tem, kje in kdaj boste obrok lahko prevzeli, bodo občine objavile v posebnem pozivu (na svojih spletnih straneh, lokalnih medijih, v sodelovanju z osnovnimi šolami na njihovih spletnih straneh). </w:t>
      </w:r>
    </w:p>
    <w:p w:rsidR="00DF31E3" w:rsidRDefault="00113276" w:rsidP="00113276">
      <w:r>
        <w:t>Prijavo dijaka na topel obrok prosim</w:t>
      </w:r>
      <w:r w:rsidR="00DB183F">
        <w:t>o</w:t>
      </w:r>
      <w:r>
        <w:t xml:space="preserve"> pošljite na e-naslov </w:t>
      </w:r>
      <w:hyperlink r:id="rId6" w:history="1">
        <w:r w:rsidR="006949FB" w:rsidRPr="00355C87">
          <w:rPr>
            <w:rStyle w:val="Hiperpovezava"/>
          </w:rPr>
          <w:t>andreja.rolih@gimkp.si</w:t>
        </w:r>
      </w:hyperlink>
      <w:bookmarkStart w:id="0" w:name="_GoBack"/>
      <w:bookmarkEnd w:id="0"/>
      <w:r w:rsidR="00DF31E3">
        <w:t>.</w:t>
      </w:r>
    </w:p>
    <w:p w:rsidR="00113276" w:rsidRDefault="00113276" w:rsidP="00113276">
      <w:r>
        <w:t>V prijavi zapišite:</w:t>
      </w:r>
    </w:p>
    <w:p w:rsidR="00113276" w:rsidRDefault="00113276" w:rsidP="00113276">
      <w:r>
        <w:t>- Podatke o vlagatelju (ime, priimek, naslov in občina prebivališča</w:t>
      </w:r>
      <w:r w:rsidR="00DB183F">
        <w:t>, kontakt, na katerem ste dosegljivi).</w:t>
      </w:r>
    </w:p>
    <w:p w:rsidR="00113276" w:rsidRDefault="00113276" w:rsidP="00113276">
      <w:r>
        <w:t xml:space="preserve">- Podatke o dijaku (ime, priimek, naslov in občina </w:t>
      </w:r>
      <w:r w:rsidR="00DB183F">
        <w:t>prebivališča, razred).</w:t>
      </w:r>
    </w:p>
    <w:p w:rsidR="006949FB" w:rsidRDefault="006949FB" w:rsidP="00113276">
      <w:pPr>
        <w:rPr>
          <w:b/>
        </w:rPr>
      </w:pPr>
    </w:p>
    <w:p w:rsidR="00113276" w:rsidRDefault="00113276" w:rsidP="00113276">
      <w:r>
        <w:t xml:space="preserve">V kolikor vaš otrok do zdaj </w:t>
      </w:r>
      <w:r w:rsidRPr="00DB183F">
        <w:rPr>
          <w:b/>
        </w:rPr>
        <w:t>ni bil prijavljen na šolsko malico</w:t>
      </w:r>
      <w:r>
        <w:t xml:space="preserve">, je pa upravičen do toplega obroka in bi ga potreboval, mi </w:t>
      </w:r>
      <w:r w:rsidRPr="00DB183F">
        <w:rPr>
          <w:b/>
        </w:rPr>
        <w:t xml:space="preserve">skupaj s prijavo pošljite tudi sken (ali fotografijo) odločbe o otroškem dodatku oz. državni štipendiji, v kolikor jo prejema. </w:t>
      </w:r>
      <w:r w:rsidR="006949FB">
        <w:t xml:space="preserve"> </w:t>
      </w:r>
      <w:r>
        <w:t xml:space="preserve">Staršem dijakov, ki so bili </w:t>
      </w:r>
      <w:r w:rsidR="00DB183F">
        <w:t xml:space="preserve">že prej </w:t>
      </w:r>
      <w:r>
        <w:t xml:space="preserve">prijavljeni </w:t>
      </w:r>
      <w:r w:rsidR="00DB183F">
        <w:t xml:space="preserve">oz. so prijavljeni </w:t>
      </w:r>
      <w:r>
        <w:t>na šolsko malico, odločbe ni potrebno pošiljati</w:t>
      </w:r>
      <w:r w:rsidR="00DB183F">
        <w:t>.</w:t>
      </w:r>
    </w:p>
    <w:p w:rsidR="004327F3" w:rsidRDefault="006949FB" w:rsidP="00113276">
      <w:r w:rsidRPr="006949FB">
        <w:rPr>
          <w:b/>
          <w:u w:val="single"/>
        </w:rPr>
        <w:t>S prijavo</w:t>
      </w:r>
      <w:r>
        <w:rPr>
          <w:b/>
        </w:rPr>
        <w:t xml:space="preserve"> dijaka na topel obrok </w:t>
      </w:r>
      <w:r w:rsidRPr="006949FB">
        <w:rPr>
          <w:b/>
          <w:u w:val="single"/>
        </w:rPr>
        <w:t>hkrati podajate soglasje</w:t>
      </w:r>
      <w:r>
        <w:rPr>
          <w:b/>
        </w:rPr>
        <w:t xml:space="preserve"> za posredovanje vseh navedenih osebnih podatkov občini vašega prebivališča in obdelavo v namene prejemanja brezplačnega toplega obroka.</w:t>
      </w:r>
    </w:p>
    <w:p w:rsidR="00113276" w:rsidRDefault="00113276" w:rsidP="00113276">
      <w:r>
        <w:t xml:space="preserve">Zaradi organizacijskih zahtev bo verjetno potrebnih nekaj dni, da bo delitev toplega obroka zaživela v praksi. Vse dodatne informacije, ki jih bomo prejeli v zvezi s tem, </w:t>
      </w:r>
      <w:r w:rsidR="006949FB">
        <w:t>vam bomo posredovali naknadno</w:t>
      </w:r>
      <w:r>
        <w:t xml:space="preserve">. </w:t>
      </w:r>
    </w:p>
    <w:p w:rsidR="00113276" w:rsidRDefault="00113276" w:rsidP="00113276"/>
    <w:p w:rsidR="00865B24" w:rsidRDefault="00865B24" w:rsidP="00113276">
      <w:r>
        <w:t>Za vsa dodatna vprašanja glede omenjene zadeve nas lahko pokličete na tel. št. 051 260 759 vsak delavnik med 9.00 in 15.00.</w:t>
      </w:r>
    </w:p>
    <w:sectPr w:rsidR="00865B24" w:rsidSect="006D35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276"/>
    <w:rsid w:val="00113276"/>
    <w:rsid w:val="00327927"/>
    <w:rsid w:val="00341A9D"/>
    <w:rsid w:val="003A5E3B"/>
    <w:rsid w:val="004327F3"/>
    <w:rsid w:val="0049255F"/>
    <w:rsid w:val="005959E4"/>
    <w:rsid w:val="005C0C50"/>
    <w:rsid w:val="006949FB"/>
    <w:rsid w:val="006D35BC"/>
    <w:rsid w:val="00865B24"/>
    <w:rsid w:val="00C14C92"/>
    <w:rsid w:val="00DA09FF"/>
    <w:rsid w:val="00DB183F"/>
    <w:rsid w:val="00DF31E3"/>
    <w:rsid w:val="00E04EE3"/>
    <w:rsid w:val="00E3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6949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6949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dreja.rolih@gimkp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D8D9A-7D4B-4924-A114-2E61A961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o</dc:creator>
  <cp:lastModifiedBy>Alen</cp:lastModifiedBy>
  <cp:revision>3</cp:revision>
  <dcterms:created xsi:type="dcterms:W3CDTF">2020-11-13T08:48:00Z</dcterms:created>
  <dcterms:modified xsi:type="dcterms:W3CDTF">2020-11-13T08:49:00Z</dcterms:modified>
</cp:coreProperties>
</file>